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D4" w:rsidRPr="000146BF" w:rsidRDefault="000320D4" w:rsidP="000320D4">
      <w:pPr>
        <w:jc w:val="center"/>
        <w:rPr>
          <w:rFonts w:ascii="TH SarabunPSK" w:hAnsi="TH SarabunPSK" w:cs="TH SarabunPSK"/>
        </w:rPr>
      </w:pPr>
      <w:r w:rsidRPr="000146BF">
        <w:rPr>
          <w:rFonts w:ascii="TH SarabunPSK" w:hAnsi="TH SarabunPSK" w:cs="TH SarabunPSK"/>
          <w:noProof/>
        </w:rPr>
        <w:drawing>
          <wp:inline distT="0" distB="0" distL="0" distR="0">
            <wp:extent cx="529259" cy="685800"/>
            <wp:effectExtent l="0" t="0" r="4445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D4" w:rsidRPr="000146BF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</w:t>
      </w:r>
      <w:proofErr w:type="spellStart"/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0320D4" w:rsidRPr="00A205CE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การศึกษา 25</w:t>
      </w:r>
      <w:r w:rsidR="00D30BF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56BB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ชื่อแผนงาน                </w:t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pStyle w:val="NoSpacing"/>
        <w:ind w:left="2160" w:hanging="21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ิจกรรม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ต่อเนื่อง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>1</w:t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 xml:space="preserve">กลยุทธ์ที่4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กลยุทธ์ที่ 5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มาตรฐานการศึกษาขั้นพื้นฐาน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มาตรฐานที่ 1 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2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 3  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="00E85F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0320D4" w:rsidRPr="00E85F11" w:rsidRDefault="00E85F11" w:rsidP="0003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320D4" w:rsidRPr="00A205CE" w:rsidRDefault="000320D4" w:rsidP="000320D4">
      <w:pPr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ที่รับผิดชอบ</w:t>
      </w: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วิชาการ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านบุคคล</w:t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/>
          <w:sz w:val="32"/>
          <w:szCs w:val="32"/>
        </w:rPr>
        <w:sym w:font="Wingdings 2" w:char="F0A3"/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337122" w:rsidRPr="000146BF" w:rsidRDefault="00942C39" w:rsidP="000419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889</wp:posOffset>
                </wp:positionV>
                <wp:extent cx="61817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E3E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991941" w:rsidRPr="000146BF" w:rsidRDefault="00544FC7" w:rsidP="009919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1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Background)</w:t>
      </w:r>
    </w:p>
    <w:p w:rsidR="0099194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P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DA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58C6" w:rsidRPr="000146BF" w:rsidRDefault="00544FC7" w:rsidP="001458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2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Objective)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696D" w:rsidRDefault="0004696D" w:rsidP="00351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4696D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 xml:space="preserve"> (Target)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24AFE" w:rsidRPr="000146BF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ปริมาณ</w:t>
      </w:r>
      <w:r w:rsidR="0004696D" w:rsidRPr="000146BF">
        <w:rPr>
          <w:rFonts w:ascii="TH SarabunPSK" w:hAnsi="TH SarabunPSK" w:cs="TH SarabunPSK"/>
          <w:sz w:val="32"/>
          <w:szCs w:val="32"/>
        </w:rPr>
        <w:t xml:space="preserve"> (Quantitative target)</w:t>
      </w:r>
    </w:p>
    <w:p w:rsidR="00E85F11" w:rsidRPr="000146BF" w:rsidRDefault="00E85F11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FC7" w:rsidRDefault="00524AFE" w:rsidP="00544FC7">
      <w:pPr>
        <w:rPr>
          <w:rFonts w:ascii="TH SarabunPSK" w:eastAsia="AngsanaNew" w:hAnsi="TH SarabunPSK" w:cs="TH SarabunPSK"/>
          <w:sz w:val="32"/>
          <w:szCs w:val="32"/>
        </w:rPr>
      </w:pPr>
      <w:r w:rsidRPr="000146BF">
        <w:rPr>
          <w:rFonts w:ascii="TH SarabunPSK" w:eastAsia="AngsanaNew" w:hAnsi="TH SarabunPSK" w:cs="TH SarabunPSK"/>
          <w:sz w:val="32"/>
          <w:szCs w:val="32"/>
        </w:rPr>
        <w:t xml:space="preserve">3.2 </w:t>
      </w:r>
      <w:proofErr w:type="gramStart"/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คุณภาพ</w:t>
      </w:r>
      <w:r w:rsidR="0004696D" w:rsidRPr="000146BF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04696D" w:rsidRPr="000146BF">
        <w:rPr>
          <w:rFonts w:ascii="TH SarabunPSK" w:hAnsi="TH SarabunPSK" w:cs="TH SarabunPSK"/>
          <w:sz w:val="32"/>
          <w:szCs w:val="32"/>
        </w:rPr>
        <w:t>Qualitative target)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E85F11" w:rsidRPr="000146BF" w:rsidRDefault="00E85F11" w:rsidP="00544FC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Default="00E85F11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56BBE" w:rsidRDefault="00756BBE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948" w:rsidRPr="000146BF" w:rsidRDefault="00544FC7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Procedur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417"/>
        <w:gridCol w:w="1985"/>
      </w:tblGrid>
      <w:tr w:rsidR="00041948" w:rsidRPr="000146BF" w:rsidTr="00E6774B">
        <w:tc>
          <w:tcPr>
            <w:tcW w:w="2552" w:type="dxa"/>
            <w:tcBorders>
              <w:bottom w:val="single" w:sz="4" w:space="0" w:color="auto"/>
            </w:tcBorders>
          </w:tcPr>
          <w:p w:rsidR="00041948" w:rsidRPr="000146BF" w:rsidRDefault="00041948" w:rsidP="000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41948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0146BF" w:rsidRDefault="003D04E2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</w:t>
            </w:r>
            <w:r w:rsidR="0062313A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</w:p>
          <w:p w:rsidR="0062313A" w:rsidRPr="000146BF" w:rsidRDefault="0004696D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P = Pla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F11" w:rsidRPr="000146BF" w:rsidRDefault="00E85F11" w:rsidP="00E6774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E85F11" w:rsidRPr="000146BF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0146BF" w:rsidRDefault="003D04E2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5F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041948" w:rsidRPr="000146BF" w:rsidRDefault="003D04E2" w:rsidP="004627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2 การดำเนินงาน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D = Do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4AFE" w:rsidRPr="000146BF" w:rsidRDefault="00524AFE" w:rsidP="00ED7E7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5407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Pr="000146BF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DA0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85F11" w:rsidP="00E67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524AFE" w:rsidRDefault="00524AFE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0146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E85F11" w:rsidRPr="000146BF" w:rsidRDefault="00E6774B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3 การกำกับติดตามประเมินผล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C = Check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524AFE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6774B" w:rsidRDefault="00524AFE" w:rsidP="00E677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524AFE" w:rsidRPr="000146BF" w:rsidRDefault="00E6774B" w:rsidP="00E677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 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นำไปใช้ (รายงาน/ปรับปรุง/พัฒนา)</w:t>
            </w:r>
          </w:p>
          <w:p w:rsidR="00524AFE" w:rsidRPr="000146BF" w:rsidRDefault="00524AFE" w:rsidP="00ED7E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A = Actio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/อุปสรรคในการดำเนินงาน/กิจกรรมตามโครงการ</w:t>
            </w:r>
          </w:p>
          <w:p w:rsidR="00524AFE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 แนวทางพัฒนาในอนาค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  <w:p w:rsidR="00524AFE" w:rsidRPr="000146BF" w:rsidRDefault="00524AFE" w:rsidP="00EF6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FC7" w:rsidRPr="000146BF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3D04E2" w:rsidRPr="000146BF">
        <w:rPr>
          <w:rFonts w:ascii="TH SarabunPSK" w:hAnsi="TH SarabunPSK" w:cs="TH SarabunPSK"/>
          <w:b/>
          <w:bCs/>
          <w:sz w:val="32"/>
          <w:szCs w:val="32"/>
        </w:rPr>
        <w:t>(Timing)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ab/>
      </w:r>
    </w:p>
    <w:p w:rsidR="00041948" w:rsidRPr="000146BF" w:rsidRDefault="00041948" w:rsidP="00544FC7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0146B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544FC7" w:rsidRPr="000146BF">
        <w:rPr>
          <w:rFonts w:ascii="TH SarabunPSK" w:hAnsi="TH SarabunPSK" w:cs="TH SarabunPSK"/>
          <w:sz w:val="32"/>
          <w:szCs w:val="32"/>
        </w:rPr>
        <w:t xml:space="preserve">    :</w:t>
      </w:r>
      <w:r w:rsidR="00544FC7" w:rsidRPr="000146BF"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1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5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3D04E2" w:rsidRPr="000146B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5</w:t>
      </w:r>
      <w:r w:rsidRPr="000146BF">
        <w:rPr>
          <w:rFonts w:ascii="TH SarabunPSK" w:hAnsi="TH SarabunPSK" w:cs="TH SarabunPSK"/>
          <w:sz w:val="32"/>
          <w:szCs w:val="32"/>
        </w:rPr>
        <w:t xml:space="preserve"> –</w:t>
      </w:r>
      <w:r w:rsidR="003D04E2" w:rsidRPr="000146BF">
        <w:rPr>
          <w:rFonts w:ascii="TH SarabunPSK" w:hAnsi="TH SarabunPSK" w:cs="TH SarabunPSK"/>
          <w:sz w:val="32"/>
          <w:szCs w:val="32"/>
        </w:rPr>
        <w:t>30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5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0146BF" w:rsidRPr="000146BF" w:rsidRDefault="00041948" w:rsidP="00ED7E76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41948" w:rsidRPr="000146BF" w:rsidRDefault="00ED7E76" w:rsidP="00E677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4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4" w:type="dxa"/>
            <w:gridSpan w:val="4"/>
            <w:shd w:val="clear" w:color="auto" w:fill="auto"/>
            <w:vAlign w:val="center"/>
          </w:tcPr>
          <w:p w:rsidR="007D4C24" w:rsidRPr="000146BF" w:rsidRDefault="003B3273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7D4C24" w:rsidRPr="000146BF" w:rsidTr="00A03FF3">
        <w:trPr>
          <w:cantSplit/>
          <w:trHeight w:val="492"/>
        </w:trPr>
        <w:tc>
          <w:tcPr>
            <w:tcW w:w="5940" w:type="dxa"/>
            <w:vMerge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4" w:type="dxa"/>
            <w:shd w:val="clear" w:color="auto" w:fill="auto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199D" w:rsidRPr="000146BF" w:rsidTr="00E6774B">
        <w:trPr>
          <w:trHeight w:val="472"/>
        </w:trPr>
        <w:tc>
          <w:tcPr>
            <w:tcW w:w="5940" w:type="dxa"/>
          </w:tcPr>
          <w:p w:rsidR="00D15A77" w:rsidRPr="00A03FF3" w:rsidRDefault="00D15A77" w:rsidP="00A03FF3">
            <w:pPr>
              <w:pStyle w:val="ListParagraph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E0B6C" w:rsidRPr="000146BF" w:rsidRDefault="00AE0B6C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0B6C" w:rsidRPr="000146BF" w:rsidRDefault="00AE0B6C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shd w:val="clear" w:color="auto" w:fill="auto"/>
          </w:tcPr>
          <w:p w:rsidR="00AE0B6C" w:rsidRPr="000146BF" w:rsidRDefault="00AE0B6C" w:rsidP="00A03FF3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D08" w:rsidRPr="000146BF" w:rsidTr="00E6774B">
        <w:trPr>
          <w:trHeight w:val="42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D08" w:rsidRPr="000146BF" w:rsidRDefault="00861D08" w:rsidP="00676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D08" w:rsidRPr="000146BF" w:rsidTr="00E6774B">
        <w:trPr>
          <w:trHeight w:val="27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1D08" w:rsidRPr="000146BF" w:rsidRDefault="00861D08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861D08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99D" w:rsidRPr="000146BF" w:rsidTr="00A03FF3">
        <w:tc>
          <w:tcPr>
            <w:tcW w:w="594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199D" w:rsidRPr="000146BF" w:rsidRDefault="0089199D" w:rsidP="00AF5092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948" w:rsidRPr="00E6774B" w:rsidRDefault="00041948" w:rsidP="00A205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E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151E6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44FC7" w:rsidRPr="000146BF">
        <w:rPr>
          <w:rFonts w:ascii="TH SarabunPSK" w:hAnsi="TH SarabunPSK" w:cs="TH SarabunPSK"/>
          <w:sz w:val="32"/>
          <w:szCs w:val="32"/>
        </w:rPr>
        <w:tab/>
        <w:t>:</w:t>
      </w:r>
      <w:r w:rsidR="00544FC7"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7474F" w:rsidRPr="000146BF">
        <w:rPr>
          <w:rFonts w:ascii="TH SarabunPSK" w:hAnsi="TH SarabunPSK" w:cs="TH SarabunPSK"/>
          <w:sz w:val="32"/>
          <w:szCs w:val="32"/>
        </w:rPr>
        <w:t>2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5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5</w:t>
      </w:r>
      <w:r w:rsidRPr="000146BF">
        <w:rPr>
          <w:rFonts w:ascii="TH SarabunPSK" w:hAnsi="TH SarabunPSK" w:cs="TH SarabunPSK"/>
          <w:sz w:val="32"/>
          <w:szCs w:val="32"/>
        </w:rPr>
        <w:t xml:space="preserve"> –30  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458C6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756BBE">
        <w:rPr>
          <w:rFonts w:ascii="TH SarabunPSK" w:hAnsi="TH SarabunPSK" w:cs="TH SarabunPSK" w:hint="cs"/>
          <w:sz w:val="32"/>
          <w:szCs w:val="32"/>
          <w:cs/>
        </w:rPr>
        <w:t>6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E6774B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146BF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5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5" w:type="dxa"/>
            <w:gridSpan w:val="4"/>
            <w:shd w:val="clear" w:color="auto" w:fill="auto"/>
            <w:vAlign w:val="center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3B3273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4C24" w:rsidRPr="000146BF" w:rsidTr="00A03FF3">
        <w:trPr>
          <w:cantSplit/>
          <w:trHeight w:val="612"/>
        </w:trPr>
        <w:tc>
          <w:tcPr>
            <w:tcW w:w="5940" w:type="dxa"/>
            <w:vMerge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5" w:type="dxa"/>
            <w:shd w:val="clear" w:color="auto" w:fill="auto"/>
          </w:tcPr>
          <w:p w:rsidR="007D4C24" w:rsidRPr="000146BF" w:rsidRDefault="007D4C24" w:rsidP="00BD2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5A77" w:rsidRPr="000146BF" w:rsidTr="00A03FF3">
        <w:tc>
          <w:tcPr>
            <w:tcW w:w="5940" w:type="dxa"/>
          </w:tcPr>
          <w:p w:rsidR="00D15A77" w:rsidRPr="000146BF" w:rsidRDefault="00D15A77" w:rsidP="00D15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A77" w:rsidRPr="000146BF" w:rsidTr="00A03FF3">
        <w:tc>
          <w:tcPr>
            <w:tcW w:w="5940" w:type="dxa"/>
          </w:tcPr>
          <w:p w:rsidR="00046119" w:rsidRPr="000146BF" w:rsidRDefault="00046119" w:rsidP="00046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AF50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14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4C67" w:rsidRPr="000146BF" w:rsidRDefault="000146BF" w:rsidP="00E6774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งบประมาณทั้งสิ้น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เงินอุดหนุน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...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บาท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รายได้....................</w:t>
      </w:r>
      <w:r w:rsidR="00E6774B">
        <w:rPr>
          <w:rFonts w:ascii="TH SarabunPSK" w:eastAsia="AngsanaNew-Bold" w:hAnsi="TH SarabunPSK" w:cs="TH SarabunPSK"/>
          <w:sz w:val="32"/>
          <w:szCs w:val="32"/>
          <w:cs/>
        </w:rPr>
        <w:t xml:space="preserve"> เงินอื่นๆ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  <w:r w:rsidR="00B75B58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 บาท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รวม..............บาท</w:t>
      </w:r>
    </w:p>
    <w:p w:rsidR="0089199D" w:rsidRPr="000146BF" w:rsidRDefault="0089199D" w:rsidP="0087474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DA5" w:rsidRDefault="000F3DA5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74F" w:rsidRPr="000146BF" w:rsidRDefault="0087474F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บุคคล/หน่วยงานที่เกี่ยวข้อง </w:t>
      </w:r>
      <w:r w:rsidRPr="000146BF">
        <w:rPr>
          <w:rFonts w:ascii="TH SarabunPSK" w:hAnsi="TH SarabunPSK" w:cs="TH SarabunPSK"/>
          <w:b/>
          <w:bCs/>
          <w:sz w:val="32"/>
          <w:szCs w:val="32"/>
        </w:rPr>
        <w:t>(Person/institute Involvement)</w:t>
      </w:r>
    </w:p>
    <w:p w:rsidR="00E6774B" w:rsidRPr="00E6774B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6774B" w:rsidRPr="004A3828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3828" w:rsidRPr="00E6774B" w:rsidRDefault="004A3828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A3828" w:rsidRDefault="004A3828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6BF" w:rsidRPr="00E6774B" w:rsidRDefault="000146BF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74B">
        <w:rPr>
          <w:rFonts w:ascii="TH SarabunPSK" w:hAnsi="TH SarabunPSK" w:cs="TH SarabunPSK"/>
          <w:b/>
          <w:bCs/>
          <w:sz w:val="32"/>
          <w:szCs w:val="32"/>
          <w:cs/>
        </w:rPr>
        <w:t>7. ระดับความสำเร็จ</w:t>
      </w:r>
    </w:p>
    <w:tbl>
      <w:tblPr>
        <w:tblStyle w:val="TableGrid"/>
        <w:tblpPr w:leftFromText="180" w:rightFromText="180" w:vertAnchor="text" w:horzAnchor="margin" w:tblpXSpec="center" w:tblpY="185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3402"/>
      </w:tblGrid>
      <w:tr w:rsidR="004A3828" w:rsidRPr="000146BF" w:rsidTr="004A3828">
        <w:tc>
          <w:tcPr>
            <w:tcW w:w="3369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701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3402" w:type="dxa"/>
          </w:tcPr>
          <w:p w:rsidR="004A3828" w:rsidRPr="000146BF" w:rsidRDefault="004A3828" w:rsidP="004A3828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ที่กำหนด</w:t>
            </w:r>
          </w:p>
        </w:tc>
      </w:tr>
      <w:tr w:rsidR="004A3828" w:rsidRPr="000146BF" w:rsidTr="004A3828">
        <w:trPr>
          <w:trHeight w:val="1108"/>
        </w:trPr>
        <w:tc>
          <w:tcPr>
            <w:tcW w:w="3369" w:type="dxa"/>
          </w:tcPr>
          <w:p w:rsidR="004A3828" w:rsidRPr="000146BF" w:rsidRDefault="004A3828" w:rsidP="004A38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E6774B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4A3828" w:rsidRPr="000F3DA5" w:rsidRDefault="000F3DA5" w:rsidP="004A382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A3828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>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4A3828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 w:rsidR="000F3DA5"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  <w:tr w:rsidR="004A3828" w:rsidRPr="000146BF" w:rsidTr="004A3828">
        <w:trPr>
          <w:trHeight w:val="70"/>
        </w:trPr>
        <w:tc>
          <w:tcPr>
            <w:tcW w:w="3369" w:type="dxa"/>
          </w:tcPr>
          <w:p w:rsidR="004A3828" w:rsidRPr="004918F9" w:rsidRDefault="004A3828" w:rsidP="004A382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4A3828" w:rsidRDefault="004A3828" w:rsidP="004A3828">
            <w:pPr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0F3DA5" w:rsidRPr="000F3DA5" w:rsidRDefault="000F3DA5" w:rsidP="000F3DA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</w:tbl>
    <w:p w:rsidR="00A03FF3" w:rsidRDefault="00A03FF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5767" w:rsidRPr="000146BF" w:rsidRDefault="003B327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</w:rPr>
        <w:t>(Benefit Prediction)</w:t>
      </w:r>
    </w:p>
    <w:p w:rsidR="009E5767" w:rsidRPr="000F3DA5" w:rsidRDefault="003B3273" w:rsidP="006C0B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B4520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828" w:rsidRPr="004A3828" w:rsidRDefault="004A3828" w:rsidP="004A3828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5767" w:rsidRPr="000F3DA5" w:rsidRDefault="003B3273" w:rsidP="004F5E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8.2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come/Impact)</w:t>
      </w:r>
    </w:p>
    <w:p w:rsidR="004A3828" w:rsidRPr="004A3828" w:rsidRDefault="004A3828" w:rsidP="0088682B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E76" w:rsidRPr="004A382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948" w:rsidRPr="000146BF" w:rsidRDefault="00041948" w:rsidP="00041948">
      <w:pPr>
        <w:jc w:val="center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4F5E1D" w:rsidRDefault="00A205CE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(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Pr="000146BF" w:rsidRDefault="004A3828" w:rsidP="0004194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ผู้เห็นชอบโครงการ </w:t>
            </w:r>
          </w:p>
          <w:p w:rsidR="00D520F1" w:rsidRPr="000146BF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756BB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</w:t>
            </w:r>
            <w:r w:rsidR="00A03FF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 w:rsidR="00756BB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 w:rsidR="004A382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หัวหน้างาน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756B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4A3828" w:rsidRPr="000146BF" w:rsidRDefault="004A3828" w:rsidP="004A38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0F1" w:rsidRPr="000146BF" w:rsidTr="008D3F60">
        <w:tc>
          <w:tcPr>
            <w:tcW w:w="5070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ตรวจสอบโครงการ</w:t>
            </w:r>
          </w:p>
          <w:p w:rsidR="00D520F1" w:rsidRPr="000146BF" w:rsidRDefault="00A47729" w:rsidP="008D3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รรณ</w:t>
            </w:r>
            <w:proofErr w:type="spellEnd"/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ุ    จารุจิตร)</w:t>
            </w:r>
          </w:p>
          <w:p w:rsidR="00D520F1" w:rsidRPr="000146BF" w:rsidRDefault="00D520F1" w:rsidP="008D3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เคราะห์และจัดทำแผนของโรงเรียน</w:t>
            </w:r>
          </w:p>
        </w:tc>
        <w:tc>
          <w:tcPr>
            <w:tcW w:w="4961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ผู้ตรวจสอบโครงการ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(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นายถวัลย์  ศรี</w:t>
            </w:r>
            <w:proofErr w:type="spellStart"/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ุขะ</w:t>
            </w:r>
            <w:proofErr w:type="spellEnd"/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โต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)</w:t>
            </w:r>
          </w:p>
          <w:p w:rsidR="00D520F1" w:rsidRPr="000146BF" w:rsidRDefault="008914EB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หัว</w:t>
            </w:r>
            <w:r w:rsidR="00756BB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หน้า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ลุ่มบริหารงบประมาณ</w:t>
            </w:r>
          </w:p>
        </w:tc>
      </w:tr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A20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ัดทำแผนปฏิบัติการประจำปีของ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bookmarkStart w:id="0" w:name="_GoBack"/>
            <w:bookmarkEnd w:id="0"/>
          </w:p>
          <w:p w:rsidR="00756BBE" w:rsidRPr="00756BBE" w:rsidRDefault="00A205CE" w:rsidP="00756B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756BBE" w:rsidRPr="00756B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56BBE" w:rsidRPr="00756BBE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นามภูษา)</w:t>
            </w:r>
          </w:p>
          <w:p w:rsidR="00D520F1" w:rsidRPr="000146BF" w:rsidRDefault="00756BBE" w:rsidP="00756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BBE">
              <w:rPr>
                <w:rFonts w:ascii="TH SarabunPSK" w:hAnsi="TH SarabunPSK" w:cs="TH SarabunPSK"/>
                <w:sz w:val="32"/>
                <w:szCs w:val="32"/>
                <w:cs/>
              </w:rPr>
              <w:t>รักษาการในตำแหน่งผู้อำนวยการโรงเรียนธนบุรี</w:t>
            </w:r>
            <w:proofErr w:type="spellStart"/>
            <w:r w:rsidRPr="00756BBE">
              <w:rPr>
                <w:rFonts w:ascii="TH SarabunPSK" w:hAnsi="TH SarabunPSK" w:cs="TH SarabunPSK"/>
                <w:sz w:val="32"/>
                <w:szCs w:val="32"/>
                <w:cs/>
              </w:rPr>
              <w:t>วรเทพีพ</w:t>
            </w:r>
            <w:proofErr w:type="spellEnd"/>
            <w:r w:rsidRPr="00756BBE">
              <w:rPr>
                <w:rFonts w:ascii="TH SarabunPSK" w:hAnsi="TH SarabunPSK" w:cs="TH SarabunPSK"/>
                <w:sz w:val="32"/>
                <w:szCs w:val="32"/>
                <w:cs/>
              </w:rPr>
              <w:t>ลารักษ์</w:t>
            </w:r>
          </w:p>
          <w:p w:rsidR="004A3828" w:rsidRPr="000146BF" w:rsidRDefault="004A3828" w:rsidP="00756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21A9" w:rsidRPr="000146BF" w:rsidRDefault="00BD21A9" w:rsidP="004F5E1D">
      <w:pPr>
        <w:tabs>
          <w:tab w:val="left" w:pos="2520"/>
        </w:tabs>
        <w:rPr>
          <w:rFonts w:ascii="TH SarabunPSK" w:hAnsi="TH SarabunPSK" w:cs="TH SarabunPSK"/>
          <w:sz w:val="36"/>
          <w:szCs w:val="36"/>
        </w:rPr>
      </w:pPr>
    </w:p>
    <w:sectPr w:rsidR="00BD21A9" w:rsidRPr="000146BF" w:rsidSect="00E85F11">
      <w:pgSz w:w="11906" w:h="16838"/>
      <w:pgMar w:top="720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17F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D58"/>
    <w:multiLevelType w:val="hybridMultilevel"/>
    <w:tmpl w:val="246C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ECE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C5D"/>
    <w:multiLevelType w:val="hybridMultilevel"/>
    <w:tmpl w:val="4C500BFC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2DAD"/>
    <w:multiLevelType w:val="hybridMultilevel"/>
    <w:tmpl w:val="B6460E02"/>
    <w:lvl w:ilvl="0" w:tplc="DB4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995"/>
    <w:multiLevelType w:val="hybridMultilevel"/>
    <w:tmpl w:val="4642E34A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500"/>
    <w:multiLevelType w:val="hybridMultilevel"/>
    <w:tmpl w:val="4702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29E5"/>
    <w:multiLevelType w:val="hybridMultilevel"/>
    <w:tmpl w:val="C1E029C0"/>
    <w:lvl w:ilvl="0" w:tplc="0E10D41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262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005C1"/>
    <w:multiLevelType w:val="hybridMultilevel"/>
    <w:tmpl w:val="376CA786"/>
    <w:lvl w:ilvl="0" w:tplc="72F4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2EF0"/>
    <w:multiLevelType w:val="hybridMultilevel"/>
    <w:tmpl w:val="D59C6992"/>
    <w:lvl w:ilvl="0" w:tplc="DB4218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185E66"/>
    <w:multiLevelType w:val="hybridMultilevel"/>
    <w:tmpl w:val="68E6A5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5D3534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0A0A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4C7"/>
    <w:multiLevelType w:val="hybridMultilevel"/>
    <w:tmpl w:val="E0E09BA0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7188"/>
    <w:multiLevelType w:val="hybridMultilevel"/>
    <w:tmpl w:val="A2A88DB2"/>
    <w:lvl w:ilvl="0" w:tplc="9DEE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61BFD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4796"/>
    <w:multiLevelType w:val="hybridMultilevel"/>
    <w:tmpl w:val="7D8038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4D7D"/>
    <w:multiLevelType w:val="hybridMultilevel"/>
    <w:tmpl w:val="F148D7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9203712"/>
    <w:multiLevelType w:val="hybridMultilevel"/>
    <w:tmpl w:val="D2A0D04A"/>
    <w:lvl w:ilvl="0" w:tplc="95C6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D76"/>
    <w:multiLevelType w:val="hybridMultilevel"/>
    <w:tmpl w:val="1F960FD4"/>
    <w:lvl w:ilvl="0" w:tplc="44EA39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AE3E87"/>
    <w:multiLevelType w:val="hybridMultilevel"/>
    <w:tmpl w:val="20BE9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07BFD"/>
    <w:multiLevelType w:val="hybridMultilevel"/>
    <w:tmpl w:val="CE52D1B0"/>
    <w:lvl w:ilvl="0" w:tplc="9DEE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768AC"/>
    <w:multiLevelType w:val="hybridMultilevel"/>
    <w:tmpl w:val="5450F5B2"/>
    <w:lvl w:ilvl="0" w:tplc="1610B5E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164F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B01"/>
    <w:multiLevelType w:val="hybridMultilevel"/>
    <w:tmpl w:val="8CFAB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C687F"/>
    <w:multiLevelType w:val="hybridMultilevel"/>
    <w:tmpl w:val="F34AFCA6"/>
    <w:lvl w:ilvl="0" w:tplc="25DCD84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356CC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6AB9"/>
    <w:multiLevelType w:val="hybridMultilevel"/>
    <w:tmpl w:val="617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AB0"/>
    <w:multiLevelType w:val="hybridMultilevel"/>
    <w:tmpl w:val="FB52FCA8"/>
    <w:lvl w:ilvl="0" w:tplc="D1C0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07B7"/>
    <w:multiLevelType w:val="hybridMultilevel"/>
    <w:tmpl w:val="28FC9A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DF6FCA"/>
    <w:multiLevelType w:val="hybridMultilevel"/>
    <w:tmpl w:val="4CCC91AE"/>
    <w:lvl w:ilvl="0" w:tplc="21147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6833"/>
    <w:multiLevelType w:val="hybridMultilevel"/>
    <w:tmpl w:val="BA62AF9A"/>
    <w:lvl w:ilvl="0" w:tplc="742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7A89"/>
    <w:multiLevelType w:val="hybridMultilevel"/>
    <w:tmpl w:val="94FAD57C"/>
    <w:lvl w:ilvl="0" w:tplc="55E81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28FA"/>
    <w:multiLevelType w:val="hybridMultilevel"/>
    <w:tmpl w:val="7DBE70EC"/>
    <w:lvl w:ilvl="0" w:tplc="3418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37BC9"/>
    <w:multiLevelType w:val="hybridMultilevel"/>
    <w:tmpl w:val="40766816"/>
    <w:lvl w:ilvl="0" w:tplc="470E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E3D35"/>
    <w:multiLevelType w:val="hybridMultilevel"/>
    <w:tmpl w:val="CA968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C55CA"/>
    <w:multiLevelType w:val="hybridMultilevel"/>
    <w:tmpl w:val="13A2945A"/>
    <w:lvl w:ilvl="0" w:tplc="A9EC641C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E4646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6"/>
  </w:num>
  <w:num w:numId="5">
    <w:abstractNumId w:val="17"/>
  </w:num>
  <w:num w:numId="6">
    <w:abstractNumId w:val="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26"/>
  </w:num>
  <w:num w:numId="15">
    <w:abstractNumId w:val="4"/>
  </w:num>
  <w:num w:numId="16">
    <w:abstractNumId w:val="32"/>
  </w:num>
  <w:num w:numId="17">
    <w:abstractNumId w:val="9"/>
  </w:num>
  <w:num w:numId="18">
    <w:abstractNumId w:val="28"/>
  </w:num>
  <w:num w:numId="19">
    <w:abstractNumId w:val="34"/>
  </w:num>
  <w:num w:numId="20">
    <w:abstractNumId w:val="29"/>
  </w:num>
  <w:num w:numId="21">
    <w:abstractNumId w:val="30"/>
  </w:num>
  <w:num w:numId="22">
    <w:abstractNumId w:val="11"/>
  </w:num>
  <w:num w:numId="23">
    <w:abstractNumId w:val="21"/>
  </w:num>
  <w:num w:numId="24">
    <w:abstractNumId w:val="19"/>
  </w:num>
  <w:num w:numId="25">
    <w:abstractNumId w:val="35"/>
  </w:num>
  <w:num w:numId="26">
    <w:abstractNumId w:val="15"/>
  </w:num>
  <w:num w:numId="27">
    <w:abstractNumId w:val="22"/>
  </w:num>
  <w:num w:numId="28">
    <w:abstractNumId w:val="8"/>
  </w:num>
  <w:num w:numId="29">
    <w:abstractNumId w:val="38"/>
  </w:num>
  <w:num w:numId="30">
    <w:abstractNumId w:val="12"/>
  </w:num>
  <w:num w:numId="31">
    <w:abstractNumId w:val="31"/>
  </w:num>
  <w:num w:numId="32">
    <w:abstractNumId w:val="27"/>
  </w:num>
  <w:num w:numId="33">
    <w:abstractNumId w:val="33"/>
  </w:num>
  <w:num w:numId="34">
    <w:abstractNumId w:val="18"/>
  </w:num>
  <w:num w:numId="35">
    <w:abstractNumId w:val="24"/>
  </w:num>
  <w:num w:numId="36">
    <w:abstractNumId w:val="37"/>
  </w:num>
  <w:num w:numId="37">
    <w:abstractNumId w:val="25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48"/>
    <w:rsid w:val="0000654F"/>
    <w:rsid w:val="000146BF"/>
    <w:rsid w:val="00024DDD"/>
    <w:rsid w:val="000320D4"/>
    <w:rsid w:val="00041948"/>
    <w:rsid w:val="00045155"/>
    <w:rsid w:val="00046119"/>
    <w:rsid w:val="0004696D"/>
    <w:rsid w:val="00054A6E"/>
    <w:rsid w:val="0006207D"/>
    <w:rsid w:val="00097CB0"/>
    <w:rsid w:val="000A4B7C"/>
    <w:rsid w:val="000B22AF"/>
    <w:rsid w:val="000F3DA5"/>
    <w:rsid w:val="001458C6"/>
    <w:rsid w:val="00151E63"/>
    <w:rsid w:val="001662EE"/>
    <w:rsid w:val="00193592"/>
    <w:rsid w:val="001D12CF"/>
    <w:rsid w:val="002112BD"/>
    <w:rsid w:val="002C5407"/>
    <w:rsid w:val="00337122"/>
    <w:rsid w:val="00351B4E"/>
    <w:rsid w:val="003A4B31"/>
    <w:rsid w:val="003B3273"/>
    <w:rsid w:val="003D04E2"/>
    <w:rsid w:val="003F5270"/>
    <w:rsid w:val="00436396"/>
    <w:rsid w:val="0046279B"/>
    <w:rsid w:val="004918F9"/>
    <w:rsid w:val="004A3828"/>
    <w:rsid w:val="004F5E1D"/>
    <w:rsid w:val="00505C43"/>
    <w:rsid w:val="00513080"/>
    <w:rsid w:val="00524AFE"/>
    <w:rsid w:val="00544FC7"/>
    <w:rsid w:val="00595A23"/>
    <w:rsid w:val="005A78C6"/>
    <w:rsid w:val="005C4086"/>
    <w:rsid w:val="005F73BF"/>
    <w:rsid w:val="00617FB0"/>
    <w:rsid w:val="0062313A"/>
    <w:rsid w:val="00634668"/>
    <w:rsid w:val="00656028"/>
    <w:rsid w:val="00676789"/>
    <w:rsid w:val="006949AA"/>
    <w:rsid w:val="006B061C"/>
    <w:rsid w:val="006C0B15"/>
    <w:rsid w:val="00756BBE"/>
    <w:rsid w:val="00762797"/>
    <w:rsid w:val="00790479"/>
    <w:rsid w:val="007D4C24"/>
    <w:rsid w:val="007D710D"/>
    <w:rsid w:val="00804C67"/>
    <w:rsid w:val="00817933"/>
    <w:rsid w:val="0083335B"/>
    <w:rsid w:val="00837D44"/>
    <w:rsid w:val="00861D08"/>
    <w:rsid w:val="0087474F"/>
    <w:rsid w:val="0088682B"/>
    <w:rsid w:val="008903FF"/>
    <w:rsid w:val="008914EB"/>
    <w:rsid w:val="0089199D"/>
    <w:rsid w:val="008E7296"/>
    <w:rsid w:val="008F1905"/>
    <w:rsid w:val="00942C39"/>
    <w:rsid w:val="00954571"/>
    <w:rsid w:val="0096639C"/>
    <w:rsid w:val="00991941"/>
    <w:rsid w:val="009E5767"/>
    <w:rsid w:val="009E7BC4"/>
    <w:rsid w:val="009F1873"/>
    <w:rsid w:val="00A03FF3"/>
    <w:rsid w:val="00A205CE"/>
    <w:rsid w:val="00A47729"/>
    <w:rsid w:val="00AE0B6C"/>
    <w:rsid w:val="00AF5092"/>
    <w:rsid w:val="00B01A5F"/>
    <w:rsid w:val="00B02056"/>
    <w:rsid w:val="00B45208"/>
    <w:rsid w:val="00B51A32"/>
    <w:rsid w:val="00B67301"/>
    <w:rsid w:val="00B75B58"/>
    <w:rsid w:val="00BD0346"/>
    <w:rsid w:val="00BD21A9"/>
    <w:rsid w:val="00BE608F"/>
    <w:rsid w:val="00CA012F"/>
    <w:rsid w:val="00CF4014"/>
    <w:rsid w:val="00D047B3"/>
    <w:rsid w:val="00D15A77"/>
    <w:rsid w:val="00D22611"/>
    <w:rsid w:val="00D30BF1"/>
    <w:rsid w:val="00D520F1"/>
    <w:rsid w:val="00D77161"/>
    <w:rsid w:val="00DA7B86"/>
    <w:rsid w:val="00DB7572"/>
    <w:rsid w:val="00DE270A"/>
    <w:rsid w:val="00E023EF"/>
    <w:rsid w:val="00E6774B"/>
    <w:rsid w:val="00E8017D"/>
    <w:rsid w:val="00E81871"/>
    <w:rsid w:val="00E85F11"/>
    <w:rsid w:val="00EC2046"/>
    <w:rsid w:val="00ED7E76"/>
    <w:rsid w:val="00EF6BB5"/>
    <w:rsid w:val="00F15B1C"/>
    <w:rsid w:val="00F91D41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B9970-EB51-439C-962B-562063E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6B51-9548-40E6-9795-0FB2F74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Computer</cp:lastModifiedBy>
  <cp:revision>3</cp:revision>
  <cp:lastPrinted>2018-08-24T05:18:00Z</cp:lastPrinted>
  <dcterms:created xsi:type="dcterms:W3CDTF">2022-03-15T07:03:00Z</dcterms:created>
  <dcterms:modified xsi:type="dcterms:W3CDTF">2022-03-15T07:03:00Z</dcterms:modified>
</cp:coreProperties>
</file>